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时文阅读100篇  九年级新课标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时文阅读100篇  九年级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33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英语时文阅读100篇  九年级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